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326" w:rsidRPr="00EE7CE2" w:rsidRDefault="00C10326" w:rsidP="00EE7C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E7CE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ерспективный план работы </w:t>
      </w:r>
    </w:p>
    <w:p w:rsidR="00C10326" w:rsidRPr="00EE7CE2" w:rsidRDefault="00C10326" w:rsidP="00EE7C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E7CE2">
        <w:rPr>
          <w:rFonts w:ascii="Times New Roman" w:eastAsia="Times New Roman" w:hAnsi="Times New Roman" w:cs="Times New Roman"/>
          <w:sz w:val="28"/>
          <w:szCs w:val="28"/>
        </w:rPr>
        <w:t>районного методического объединения</w:t>
      </w:r>
    </w:p>
    <w:p w:rsidR="00C10326" w:rsidRPr="00EE7CE2" w:rsidRDefault="00C10326" w:rsidP="00EE7C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E7CE2">
        <w:rPr>
          <w:rFonts w:ascii="Times New Roman" w:eastAsia="Times New Roman" w:hAnsi="Times New Roman" w:cs="Times New Roman"/>
          <w:sz w:val="28"/>
          <w:szCs w:val="28"/>
        </w:rPr>
        <w:t> учителей русского языка и литературы</w:t>
      </w:r>
    </w:p>
    <w:p w:rsidR="00C10326" w:rsidRDefault="00221DA6" w:rsidP="00EE7CE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21-</w:t>
      </w:r>
      <w:r w:rsidR="009A3EBD" w:rsidRPr="00EE7CE2">
        <w:rPr>
          <w:rFonts w:ascii="Times New Roman" w:eastAsia="Times New Roman" w:hAnsi="Times New Roman" w:cs="Times New Roman"/>
          <w:sz w:val="28"/>
          <w:szCs w:val="28"/>
        </w:rPr>
        <w:t xml:space="preserve"> 2022</w:t>
      </w:r>
      <w:r w:rsidR="00C10326" w:rsidRPr="00EE7CE2">
        <w:rPr>
          <w:rFonts w:ascii="Times New Roman" w:eastAsia="Times New Roman" w:hAnsi="Times New Roman" w:cs="Times New Roman"/>
          <w:sz w:val="28"/>
          <w:szCs w:val="28"/>
        </w:rPr>
        <w:t xml:space="preserve"> учебный год</w:t>
      </w:r>
    </w:p>
    <w:p w:rsidR="00EE7CE2" w:rsidRPr="00EE7CE2" w:rsidRDefault="00EE7CE2" w:rsidP="00EE7CE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E7CE2" w:rsidRDefault="00C10326" w:rsidP="00EE7C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E7CE2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ическая тема</w:t>
      </w:r>
      <w:r w:rsidRPr="00EE7CE2">
        <w:rPr>
          <w:rFonts w:ascii="Times New Roman" w:eastAsia="Times New Roman" w:hAnsi="Times New Roman" w:cs="Times New Roman"/>
          <w:sz w:val="28"/>
          <w:szCs w:val="28"/>
        </w:rPr>
        <w:t>, над которой работает МО учителей русского языка и литературы в 202</w:t>
      </w:r>
      <w:r w:rsidR="00221DA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E7CE2">
        <w:rPr>
          <w:rFonts w:ascii="Times New Roman" w:eastAsia="Times New Roman" w:hAnsi="Times New Roman" w:cs="Times New Roman"/>
          <w:sz w:val="28"/>
          <w:szCs w:val="28"/>
        </w:rPr>
        <w:t xml:space="preserve"> – 202</w:t>
      </w:r>
      <w:r w:rsidR="00221DA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E7CE2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:</w:t>
      </w:r>
    </w:p>
    <w:p w:rsidR="00EE7CE2" w:rsidRDefault="00EE7CE2" w:rsidP="00EE7C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E7CE2" w:rsidRDefault="00C10326" w:rsidP="00EE7CE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E7CE2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Pr="00EE7C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овышение профессиональной компетентности педагога </w:t>
      </w:r>
    </w:p>
    <w:p w:rsidR="00C10326" w:rsidRDefault="00C10326" w:rsidP="00EE7CE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E7C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к фактор повышения качества образования в условиях ФГОС</w:t>
      </w:r>
      <w:r w:rsidRPr="00EE7CE2">
        <w:rPr>
          <w:rFonts w:ascii="Times New Roman" w:eastAsia="Times New Roman" w:hAnsi="Times New Roman" w:cs="Times New Roman"/>
          <w:b/>
          <w:bCs/>
          <w:sz w:val="28"/>
          <w:szCs w:val="28"/>
        </w:rPr>
        <w:t>».</w:t>
      </w:r>
    </w:p>
    <w:p w:rsidR="00EE7CE2" w:rsidRPr="00EE7CE2" w:rsidRDefault="00EE7CE2" w:rsidP="00EE7CE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10326" w:rsidRPr="00EE7CE2" w:rsidRDefault="00C10326" w:rsidP="00EE7C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CE2">
        <w:rPr>
          <w:rFonts w:ascii="Times New Roman" w:eastAsia="Times New Roman" w:hAnsi="Times New Roman" w:cs="Times New Roman"/>
          <w:b/>
          <w:bCs/>
          <w:sz w:val="28"/>
          <w:szCs w:val="28"/>
        </w:rPr>
        <w:t> Цель</w:t>
      </w:r>
      <w:r w:rsidRPr="00EE7CE2">
        <w:rPr>
          <w:rFonts w:ascii="Times New Roman" w:eastAsia="Times New Roman" w:hAnsi="Times New Roman" w:cs="Times New Roman"/>
          <w:sz w:val="28"/>
          <w:szCs w:val="28"/>
        </w:rPr>
        <w:t>:</w:t>
      </w:r>
      <w:r w:rsidR="008937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7CE2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ение профессиональных знаний и совершенствование практических умений педагогов в области инновационных педагогических технологий в условиях реализации ФГОС ООО.</w:t>
      </w:r>
    </w:p>
    <w:p w:rsidR="00EE7CE2" w:rsidRDefault="00C10326" w:rsidP="00EE7CE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E7CE2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C10326" w:rsidRDefault="00C10326" w:rsidP="00EE7CE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E7CE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чи: </w:t>
      </w:r>
    </w:p>
    <w:p w:rsidR="00C10326" w:rsidRPr="00EE7CE2" w:rsidRDefault="00C10326" w:rsidP="00EE7C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CE2">
        <w:rPr>
          <w:rFonts w:ascii="Times New Roman" w:eastAsia="Times New Roman" w:hAnsi="Times New Roman" w:cs="Times New Roman"/>
          <w:sz w:val="28"/>
          <w:szCs w:val="28"/>
        </w:rPr>
        <w:t>1.  Информировать преподавателей о новых требованиях, предъявляемых к работе и последних достижениях педагогической науки и практики.</w:t>
      </w:r>
    </w:p>
    <w:p w:rsidR="00C10326" w:rsidRPr="00EE7CE2" w:rsidRDefault="00C10326" w:rsidP="00EE7C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CE2">
        <w:rPr>
          <w:rFonts w:ascii="Times New Roman" w:eastAsia="Times New Roman" w:hAnsi="Times New Roman" w:cs="Times New Roman"/>
          <w:sz w:val="28"/>
          <w:szCs w:val="28"/>
        </w:rPr>
        <w:t>2.  Формировать  единый, но не однообразный подход к решению актуальных педагогических проблем, стоящих перед учителями в рамках реализации  ФГОС, в рамках подготовки учащихся к итоговой аттестации.</w:t>
      </w:r>
    </w:p>
    <w:p w:rsidR="00C10326" w:rsidRPr="00EE7CE2" w:rsidRDefault="00C10326" w:rsidP="00EE7C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CE2">
        <w:rPr>
          <w:rFonts w:ascii="Times New Roman" w:eastAsia="Times New Roman" w:hAnsi="Times New Roman" w:cs="Times New Roman"/>
          <w:sz w:val="28"/>
          <w:szCs w:val="28"/>
        </w:rPr>
        <w:t>3.   Способствовать созданию условий для освоения современных образовательных технологий.</w:t>
      </w:r>
    </w:p>
    <w:p w:rsidR="00C10326" w:rsidRPr="00EE7CE2" w:rsidRDefault="00C10326" w:rsidP="00EE7C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CE2">
        <w:rPr>
          <w:rFonts w:ascii="Times New Roman" w:eastAsia="Times New Roman" w:hAnsi="Times New Roman" w:cs="Times New Roman"/>
          <w:sz w:val="28"/>
          <w:szCs w:val="28"/>
        </w:rPr>
        <w:t>4.  Способствовать созданию благоприятных условий для проявления педагогической инициативы учителя.</w:t>
      </w:r>
    </w:p>
    <w:p w:rsidR="00C10326" w:rsidRPr="00EE7CE2" w:rsidRDefault="00C10326" w:rsidP="00EE7C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CE2">
        <w:rPr>
          <w:rFonts w:ascii="Times New Roman" w:eastAsia="Times New Roman" w:hAnsi="Times New Roman" w:cs="Times New Roman"/>
          <w:sz w:val="28"/>
          <w:szCs w:val="28"/>
        </w:rPr>
        <w:t>5.  Способствовать совершенствованию профессиональной компетенции учителей путём самообразования и обобщения передового педагогического опыта.</w:t>
      </w:r>
    </w:p>
    <w:p w:rsidR="00C10326" w:rsidRPr="00EE7CE2" w:rsidRDefault="00C10326" w:rsidP="00EE7C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CE2">
        <w:rPr>
          <w:rFonts w:ascii="Times New Roman" w:eastAsia="Times New Roman" w:hAnsi="Times New Roman" w:cs="Times New Roman"/>
          <w:sz w:val="28"/>
          <w:szCs w:val="28"/>
        </w:rPr>
        <w:t xml:space="preserve">6.  Осуществлять информационную, учебно-методическую поддержку учителей на основе диагностики и мониторинга. </w:t>
      </w:r>
    </w:p>
    <w:p w:rsidR="009A3EBD" w:rsidRDefault="00C10326" w:rsidP="00EE7CE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E7C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C10326" w:rsidRPr="00EE7CE2" w:rsidRDefault="00C10326" w:rsidP="00EE7C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7C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правления деятельности</w:t>
      </w:r>
      <w:r w:rsidRPr="00EE7CE2">
        <w:rPr>
          <w:rFonts w:ascii="Times New Roman" w:eastAsia="Times New Roman" w:hAnsi="Times New Roman" w:cs="Times New Roman"/>
          <w:b/>
          <w:bCs/>
          <w:sz w:val="28"/>
          <w:szCs w:val="28"/>
        </w:rPr>
        <w:t>  МО</w:t>
      </w:r>
    </w:p>
    <w:p w:rsidR="00C10326" w:rsidRPr="00EE7CE2" w:rsidRDefault="00C10326" w:rsidP="00EE7C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CE2">
        <w:rPr>
          <w:rFonts w:ascii="Symbol" w:eastAsia="Times New Roman" w:hAnsi="Symbol" w:cs="Times New Roman"/>
          <w:sz w:val="28"/>
          <w:szCs w:val="28"/>
        </w:rPr>
        <w:t></w:t>
      </w:r>
      <w:r w:rsidRPr="00EE7CE2">
        <w:rPr>
          <w:rFonts w:ascii="Times New Roman" w:eastAsia="Times New Roman" w:hAnsi="Times New Roman" w:cs="Times New Roman"/>
          <w:sz w:val="28"/>
          <w:szCs w:val="28"/>
        </w:rPr>
        <w:t xml:space="preserve">      Изучение нормативных документов и рекомендаций </w:t>
      </w:r>
    </w:p>
    <w:p w:rsidR="00C10326" w:rsidRPr="00EE7CE2" w:rsidRDefault="00C10326" w:rsidP="00EE7C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CE2">
        <w:rPr>
          <w:rFonts w:ascii="Symbol" w:eastAsia="Times New Roman" w:hAnsi="Symbol" w:cs="Times New Roman"/>
          <w:sz w:val="28"/>
          <w:szCs w:val="28"/>
        </w:rPr>
        <w:t></w:t>
      </w:r>
      <w:r w:rsidRPr="00EE7CE2">
        <w:rPr>
          <w:rFonts w:ascii="Times New Roman" w:eastAsia="Times New Roman" w:hAnsi="Times New Roman" w:cs="Times New Roman"/>
          <w:sz w:val="28"/>
          <w:szCs w:val="28"/>
        </w:rPr>
        <w:t xml:space="preserve">     Использование новых образовательных технологий и методик обучения с целью повышения качества образования </w:t>
      </w:r>
    </w:p>
    <w:p w:rsidR="00C10326" w:rsidRPr="00EE7CE2" w:rsidRDefault="00C10326" w:rsidP="00EE7C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CE2">
        <w:rPr>
          <w:rFonts w:ascii="Symbol" w:eastAsia="Times New Roman" w:hAnsi="Symbol" w:cs="Times New Roman"/>
          <w:sz w:val="28"/>
          <w:szCs w:val="28"/>
        </w:rPr>
        <w:t></w:t>
      </w:r>
      <w:r w:rsidRPr="00EE7CE2">
        <w:rPr>
          <w:rFonts w:ascii="Times New Roman" w:eastAsia="Times New Roman" w:hAnsi="Times New Roman" w:cs="Times New Roman"/>
          <w:sz w:val="28"/>
          <w:szCs w:val="28"/>
        </w:rPr>
        <w:t>      Организация работы по обобщению и распространению опыта</w:t>
      </w:r>
    </w:p>
    <w:p w:rsidR="00C10326" w:rsidRPr="00EE7CE2" w:rsidRDefault="00C10326" w:rsidP="00EE7C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CE2">
        <w:rPr>
          <w:rFonts w:ascii="Symbol" w:eastAsia="Times New Roman" w:hAnsi="Symbol" w:cs="Times New Roman"/>
          <w:sz w:val="28"/>
          <w:szCs w:val="28"/>
        </w:rPr>
        <w:t></w:t>
      </w:r>
      <w:r w:rsidRPr="00EE7CE2">
        <w:rPr>
          <w:rFonts w:ascii="Times New Roman" w:eastAsia="Times New Roman" w:hAnsi="Times New Roman" w:cs="Times New Roman"/>
          <w:sz w:val="28"/>
          <w:szCs w:val="28"/>
        </w:rPr>
        <w:t>     Диагностика уровня профессиональной компетентности и методической подготовки педагогов</w:t>
      </w:r>
    </w:p>
    <w:p w:rsidR="00C10326" w:rsidRPr="00EE7CE2" w:rsidRDefault="00C10326" w:rsidP="00C1032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E7CE2">
        <w:rPr>
          <w:rFonts w:ascii="Times New Roman" w:eastAsia="Times New Roman" w:hAnsi="Times New Roman" w:cs="Times New Roman"/>
          <w:b/>
          <w:bCs/>
          <w:sz w:val="28"/>
          <w:szCs w:val="28"/>
        </w:rPr>
        <w:t>План-график работы МО учителей русского языка и литературы</w:t>
      </w:r>
    </w:p>
    <w:tbl>
      <w:tblPr>
        <w:tblW w:w="10207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953"/>
        <w:gridCol w:w="1843"/>
        <w:gridCol w:w="1843"/>
      </w:tblGrid>
      <w:tr w:rsidR="00C10326" w:rsidRPr="00C10326" w:rsidTr="00221DA6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326" w:rsidRPr="00A705A3" w:rsidRDefault="00C10326" w:rsidP="00C10326">
            <w:pPr>
              <w:spacing w:before="100" w:beforeAutospacing="1"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05A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A705A3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A705A3">
              <w:rPr>
                <w:rFonts w:ascii="Times New Roman" w:eastAsia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59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326" w:rsidRPr="00A705A3" w:rsidRDefault="00C10326" w:rsidP="00C10326">
            <w:pPr>
              <w:spacing w:before="100" w:beforeAutospacing="1"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05A3">
              <w:rPr>
                <w:rFonts w:ascii="Times New Roman" w:eastAsia="Times New Roman" w:hAnsi="Times New Roman" w:cs="Times New Roman"/>
                <w:sz w:val="26"/>
                <w:szCs w:val="26"/>
              </w:rPr>
              <w:t>Содержание работы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326" w:rsidRPr="00C10326" w:rsidRDefault="00C10326" w:rsidP="00C10326">
            <w:pPr>
              <w:spacing w:before="100" w:beforeAutospacing="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3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 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326" w:rsidRPr="00C10326" w:rsidRDefault="00C10326" w:rsidP="00C10326">
            <w:pPr>
              <w:spacing w:before="100" w:beforeAutospacing="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326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 место проведения</w:t>
            </w:r>
          </w:p>
        </w:tc>
      </w:tr>
      <w:tr w:rsidR="00C10326" w:rsidRPr="00EE7CE2" w:rsidTr="00221DA6"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326" w:rsidRPr="00A705A3" w:rsidRDefault="00C10326" w:rsidP="00EE7CE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05A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326" w:rsidRPr="00A705A3" w:rsidRDefault="00C10326" w:rsidP="00EE7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05A3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 xml:space="preserve">МО №1. </w:t>
            </w:r>
          </w:p>
          <w:p w:rsidR="00C10326" w:rsidRPr="00A705A3" w:rsidRDefault="00C10326" w:rsidP="00EE7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05A3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Тема: ««Актуал</w:t>
            </w:r>
            <w:r w:rsidR="009A7FD6" w:rsidRPr="00A705A3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ьные проблемы образования в 2021-2022</w:t>
            </w:r>
            <w:r w:rsidRPr="00A705A3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 xml:space="preserve"> учебном году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326" w:rsidRPr="00EE7CE2" w:rsidRDefault="00C10326" w:rsidP="00EE7CE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0326" w:rsidRPr="00EE7CE2" w:rsidRDefault="009A7FD6" w:rsidP="0089376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едание РМ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DA6" w:rsidRDefault="00C10326" w:rsidP="00221DA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густ </w:t>
            </w:r>
          </w:p>
          <w:p w:rsidR="00C10326" w:rsidRPr="00EE7CE2" w:rsidRDefault="009A7FD6" w:rsidP="00221DA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CE2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К</w:t>
            </w:r>
            <w:r w:rsidR="00C10326" w:rsidRPr="00EE7CE2">
              <w:rPr>
                <w:rFonts w:ascii="Times New Roman" w:eastAsia="Times New Roman" w:hAnsi="Times New Roman" w:cs="Times New Roman"/>
                <w:sz w:val="24"/>
                <w:szCs w:val="24"/>
              </w:rPr>
              <w:t>СОШ</w:t>
            </w:r>
          </w:p>
        </w:tc>
      </w:tr>
      <w:tr w:rsidR="00C10326" w:rsidRPr="00EE7CE2" w:rsidTr="00221DA6"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326" w:rsidRPr="00A705A3" w:rsidRDefault="00C10326" w:rsidP="00EE7CE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05A3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326" w:rsidRPr="00A705A3" w:rsidRDefault="00C10326" w:rsidP="00EE7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05A3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 xml:space="preserve">МО №2. </w:t>
            </w:r>
          </w:p>
          <w:p w:rsidR="00C10326" w:rsidRPr="00A705A3" w:rsidRDefault="00C10326" w:rsidP="00EE7CE2">
            <w:pPr>
              <w:shd w:val="clear" w:color="auto" w:fill="F4F4F4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</w:rPr>
            </w:pPr>
            <w:r w:rsidRPr="00A705A3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</w:rPr>
              <w:t>Тема: «Дистанционное обучение как одна из форм организации учебного процесса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326" w:rsidRPr="00EE7CE2" w:rsidRDefault="00C10326" w:rsidP="00EE7CE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EE7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ая мастерск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DA6" w:rsidRDefault="00C10326" w:rsidP="00221DA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C10326" w:rsidRPr="00EE7CE2" w:rsidRDefault="009A7FD6" w:rsidP="00221DA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CE2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КСОШ</w:t>
            </w:r>
          </w:p>
        </w:tc>
      </w:tr>
      <w:tr w:rsidR="00C10326" w:rsidRPr="00EE7CE2" w:rsidTr="00221DA6"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326" w:rsidRPr="00A705A3" w:rsidRDefault="00C10326" w:rsidP="00EE7CE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05A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326" w:rsidRPr="00A705A3" w:rsidRDefault="00C10326" w:rsidP="00EE7C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05A3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 xml:space="preserve">МО №3. </w:t>
            </w:r>
          </w:p>
          <w:p w:rsidR="00C10326" w:rsidRPr="00A705A3" w:rsidRDefault="00C10326" w:rsidP="00EE7C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05A3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Тема: </w:t>
            </w:r>
            <w:r w:rsidRPr="00A705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Смысловое чтение  - один из факторов, обеспечивающих повышение качества результатов ВПР и ОГЭ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326" w:rsidRPr="00EE7CE2" w:rsidRDefault="00C10326" w:rsidP="00EE7CE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0326" w:rsidRPr="00EE7CE2" w:rsidRDefault="00C10326" w:rsidP="00EE7CE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инар-практику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326" w:rsidRPr="00EE7CE2" w:rsidRDefault="00C10326" w:rsidP="00EE7CE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CE2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  <w:p w:rsidR="00C10326" w:rsidRPr="00EE7CE2" w:rsidRDefault="009A7FD6" w:rsidP="00EE7CE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CE2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КСОШ</w:t>
            </w:r>
          </w:p>
        </w:tc>
      </w:tr>
      <w:tr w:rsidR="00EE7CE2" w:rsidRPr="00EE7CE2" w:rsidTr="00221DA6"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CE2" w:rsidRPr="00A705A3" w:rsidRDefault="00EE7CE2" w:rsidP="0006085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05A3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CE2" w:rsidRPr="00A705A3" w:rsidRDefault="00EE7CE2" w:rsidP="00EE7C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</w:rPr>
            </w:pPr>
            <w:r w:rsidRPr="00A705A3">
              <w:rPr>
                <w:rFonts w:ascii="Times New Roman" w:eastAsia="Times New Roman" w:hAnsi="Times New Roman" w:cs="Times New Roman"/>
                <w:color w:val="0D0D0D"/>
                <w:kern w:val="36"/>
                <w:sz w:val="26"/>
                <w:szCs w:val="26"/>
              </w:rPr>
              <w:t xml:space="preserve">МО №4. </w:t>
            </w:r>
          </w:p>
          <w:p w:rsidR="00EE7CE2" w:rsidRPr="00A705A3" w:rsidRDefault="00EE7CE2" w:rsidP="0022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05A3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 xml:space="preserve">Тема: «Результаты деятельности учителей русского языка и литературы по совершенствованию образовательного </w:t>
            </w:r>
            <w:r w:rsidR="00221DA6" w:rsidRPr="00A705A3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п</w:t>
            </w:r>
            <w:r w:rsidRPr="00A705A3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роцесса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CE2" w:rsidRPr="00EE7CE2" w:rsidRDefault="00EE7CE2" w:rsidP="00EE7CE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7CE2" w:rsidRPr="00EE7CE2" w:rsidRDefault="00EE7CE2" w:rsidP="00221DA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глый сто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CE2" w:rsidRPr="00EE7CE2" w:rsidRDefault="00EE7CE2" w:rsidP="00EE7CE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CE2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  <w:p w:rsidR="00EE7CE2" w:rsidRPr="00EE7CE2" w:rsidRDefault="00EE7CE2" w:rsidP="00EE7CE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CE2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КСОШ</w:t>
            </w:r>
          </w:p>
        </w:tc>
      </w:tr>
      <w:tr w:rsidR="00EE7CE2" w:rsidRPr="00EE7CE2" w:rsidTr="00221DA6"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CE2" w:rsidRPr="00A705A3" w:rsidRDefault="00EE7CE2" w:rsidP="0006085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05A3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CE2" w:rsidRPr="00A705A3" w:rsidRDefault="00EE7CE2" w:rsidP="00EE7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05A3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Работа ШПМ:</w:t>
            </w:r>
          </w:p>
          <w:p w:rsidR="00EE7CE2" w:rsidRPr="00A705A3" w:rsidRDefault="00EE7CE2" w:rsidP="00EE7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05A3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ПГ «Экзамены без проблем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CE2" w:rsidRPr="00EE7CE2" w:rsidRDefault="00EE7CE2" w:rsidP="00EE7CE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CE2">
              <w:rPr>
                <w:rFonts w:ascii="Times New Roman" w:eastAsia="Times New Roman" w:hAnsi="Times New Roman" w:cs="Times New Roman"/>
                <w:sz w:val="24"/>
                <w:szCs w:val="24"/>
              </w:rPr>
              <w:t>ШП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CE2" w:rsidRPr="00EE7CE2" w:rsidRDefault="00EE7CE2" w:rsidP="00EE7CE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CE2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плану РМО</w:t>
            </w:r>
          </w:p>
        </w:tc>
      </w:tr>
      <w:tr w:rsidR="00EE7CE2" w:rsidRPr="00EE7CE2" w:rsidTr="00221DA6"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CE2" w:rsidRPr="00A705A3" w:rsidRDefault="00EE7CE2" w:rsidP="0006085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05A3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CE2" w:rsidRPr="00A705A3" w:rsidRDefault="00EE7CE2" w:rsidP="00EE7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05A3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та ШПМ по подготовке к ЕГЭ и ОГЭ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CE2" w:rsidRPr="00EE7CE2" w:rsidRDefault="00EE7CE2" w:rsidP="00EE7CE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CE2">
              <w:rPr>
                <w:rFonts w:ascii="Times New Roman" w:eastAsia="Times New Roman" w:hAnsi="Times New Roman" w:cs="Times New Roman"/>
                <w:sz w:val="24"/>
                <w:szCs w:val="24"/>
              </w:rPr>
              <w:t>ШП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CE2" w:rsidRPr="00EE7CE2" w:rsidRDefault="00EE7CE2" w:rsidP="00EE7CE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но плану </w:t>
            </w:r>
          </w:p>
        </w:tc>
      </w:tr>
      <w:tr w:rsidR="00EE7CE2" w:rsidRPr="00EE7CE2" w:rsidTr="00221DA6"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CE2" w:rsidRPr="00A705A3" w:rsidRDefault="00EE7CE2" w:rsidP="0006085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05A3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CE2" w:rsidRPr="00A705A3" w:rsidRDefault="00EE7CE2" w:rsidP="00EE7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05A3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ие педагогов-филологов в  конкурсах профессионального мастерств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CE2" w:rsidRPr="00EE7CE2" w:rsidRDefault="00EE7CE2" w:rsidP="00EE7CE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CE2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CE2" w:rsidRPr="00EE7CE2" w:rsidRDefault="00EE7CE2" w:rsidP="00EE7CE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но плану </w:t>
            </w:r>
          </w:p>
        </w:tc>
      </w:tr>
      <w:tr w:rsidR="00EE7CE2" w:rsidRPr="00EE7CE2" w:rsidTr="00221DA6"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CE2" w:rsidRPr="00A705A3" w:rsidRDefault="00EE7CE2" w:rsidP="0006085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05A3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CE2" w:rsidRPr="00A705A3" w:rsidRDefault="00EE7CE2" w:rsidP="00EE7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05A3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ие школьников в предметных олимпиадах, творческих конкурсах.</w:t>
            </w:r>
          </w:p>
          <w:p w:rsidR="00EE7CE2" w:rsidRPr="00A705A3" w:rsidRDefault="00EE7CE2" w:rsidP="00EE7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05A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CE2" w:rsidRPr="00EE7CE2" w:rsidRDefault="00EE7CE2" w:rsidP="00EE7CE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CE2">
              <w:rPr>
                <w:rFonts w:ascii="Times New Roman" w:eastAsia="Times New Roman" w:hAnsi="Times New Roman" w:cs="Times New Roman"/>
                <w:sz w:val="24"/>
                <w:szCs w:val="24"/>
              </w:rPr>
              <w:t>Олимпиады,</w:t>
            </w:r>
          </w:p>
          <w:p w:rsidR="00EE7CE2" w:rsidRPr="00EE7CE2" w:rsidRDefault="00EE7CE2" w:rsidP="00EE7CE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CE2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е конкур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CE2" w:rsidRPr="00EE7CE2" w:rsidRDefault="00EE7CE2" w:rsidP="00EE7CE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но плану </w:t>
            </w:r>
          </w:p>
        </w:tc>
      </w:tr>
      <w:tr w:rsidR="00EE7CE2" w:rsidRPr="00EE7CE2" w:rsidTr="00221DA6">
        <w:trPr>
          <w:trHeight w:val="416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CE2" w:rsidRPr="00A705A3" w:rsidRDefault="00EE7CE2" w:rsidP="0006085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05A3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CE2" w:rsidRPr="00A705A3" w:rsidRDefault="00EE7CE2" w:rsidP="00EE7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05A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фессиональный рост педагогов   (прохождение курсовой переподготовки, повышение/подтверждение  квалификационной категории)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CE2" w:rsidRPr="00EE7CE2" w:rsidRDefault="00221DA6" w:rsidP="00221DA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ы повышения квалификации </w:t>
            </w:r>
            <w:r w:rsidR="00EE7CE2" w:rsidRPr="00EE7CE2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CE2" w:rsidRPr="00EE7CE2" w:rsidRDefault="00EE7CE2" w:rsidP="00EE7CE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но плану </w:t>
            </w:r>
          </w:p>
        </w:tc>
      </w:tr>
      <w:tr w:rsidR="00EE7CE2" w:rsidRPr="00EE7CE2" w:rsidTr="00221DA6"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CE2" w:rsidRPr="00A705A3" w:rsidRDefault="00EE7CE2" w:rsidP="0006085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05A3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CE2" w:rsidRPr="00A705A3" w:rsidRDefault="00EE7CE2" w:rsidP="00EE7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05A3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ие в пополнении материалов сайта МО учителей русского языка и литературы с целью методической поддержки педагого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CE2" w:rsidRPr="00EE7CE2" w:rsidRDefault="00EE7CE2" w:rsidP="00EE7CE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CE2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CE2" w:rsidRPr="00EE7CE2" w:rsidRDefault="00EE7CE2" w:rsidP="00221DA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CE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 </w:t>
            </w:r>
          </w:p>
        </w:tc>
      </w:tr>
      <w:tr w:rsidR="00EE7CE2" w:rsidRPr="00EE7CE2" w:rsidTr="00221DA6"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CE2" w:rsidRPr="00A705A3" w:rsidRDefault="00EE7CE2" w:rsidP="0006085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05A3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CE2" w:rsidRPr="00A705A3" w:rsidRDefault="00EE7CE2" w:rsidP="00EE7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05A3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ие учителей в вебинарах, сетевых сообществах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CE2" w:rsidRPr="00EE7CE2" w:rsidRDefault="00EE7CE2" w:rsidP="00EE7CE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CE2" w:rsidRPr="00EE7CE2" w:rsidRDefault="00EE7CE2" w:rsidP="00EE7CE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CE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EE7CE2" w:rsidRPr="00EE7CE2" w:rsidTr="00221DA6"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CE2" w:rsidRPr="00A705A3" w:rsidRDefault="00EE7CE2" w:rsidP="007B29F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05A3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CE2" w:rsidRPr="00A705A3" w:rsidRDefault="00EE7CE2" w:rsidP="00EE7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05A3">
              <w:rPr>
                <w:rFonts w:ascii="Times New Roman" w:eastAsia="Times New Roman" w:hAnsi="Times New Roman" w:cs="Times New Roman"/>
                <w:sz w:val="26"/>
                <w:szCs w:val="26"/>
              </w:rPr>
              <w:t>Создание педагогами собственного сайта.</w:t>
            </w:r>
          </w:p>
          <w:p w:rsidR="00EE7CE2" w:rsidRPr="00A705A3" w:rsidRDefault="00EE7CE2" w:rsidP="00EE7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05A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CE2" w:rsidRPr="00EE7CE2" w:rsidRDefault="00EE7CE2" w:rsidP="00EE7CE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CE2" w:rsidRPr="00EE7CE2" w:rsidRDefault="00EE7CE2" w:rsidP="00EE7CE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CE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EE7CE2" w:rsidRPr="00EE7CE2" w:rsidTr="00221DA6"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CE2" w:rsidRPr="00A705A3" w:rsidRDefault="00EE7CE2" w:rsidP="00EE7CE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05A3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CE2" w:rsidRPr="00A705A3" w:rsidRDefault="00EE7CE2" w:rsidP="00EE7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05A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зработка материалов по ФГОС  </w:t>
            </w:r>
          </w:p>
          <w:p w:rsidR="00EE7CE2" w:rsidRPr="00A705A3" w:rsidRDefault="00EE7CE2" w:rsidP="00EE7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05A3">
              <w:rPr>
                <w:rFonts w:ascii="Times New Roman" w:eastAsia="Times New Roman" w:hAnsi="Times New Roman" w:cs="Times New Roman"/>
                <w:sz w:val="26"/>
                <w:szCs w:val="26"/>
              </w:rPr>
              <w:t>для информационного  пространств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CE2" w:rsidRPr="00EE7CE2" w:rsidRDefault="00EE7CE2" w:rsidP="00EE7CE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CE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CE2" w:rsidRPr="00EE7CE2" w:rsidRDefault="00EE7CE2" w:rsidP="00EE7CE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CE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C10326" w:rsidRPr="00EE7CE2" w:rsidRDefault="00C10326" w:rsidP="00EE7C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E7CE2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C10326" w:rsidRPr="00EE7CE2" w:rsidRDefault="00C10326" w:rsidP="00EE7C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E7CE2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 заседаний МО</w:t>
      </w:r>
    </w:p>
    <w:p w:rsidR="00C10326" w:rsidRPr="00EE7CE2" w:rsidRDefault="00C10326" w:rsidP="00EE7C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CE2">
        <w:rPr>
          <w:rFonts w:ascii="Times New Roman" w:eastAsia="Times New Roman" w:hAnsi="Times New Roman" w:cs="Times New Roman"/>
          <w:b/>
          <w:bCs/>
          <w:sz w:val="28"/>
          <w:szCs w:val="28"/>
        </w:rPr>
        <w:t>МО №1</w:t>
      </w:r>
      <w:r w:rsidRPr="00EE7CE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E7CE2">
        <w:rPr>
          <w:rFonts w:ascii="Times New Roman" w:eastAsia="Times New Roman" w:hAnsi="Times New Roman" w:cs="Times New Roman"/>
          <w:b/>
          <w:bCs/>
          <w:sz w:val="28"/>
          <w:szCs w:val="28"/>
        </w:rPr>
        <w:t>«Актуальные проблемы образования в новом учебном году».</w:t>
      </w:r>
    </w:p>
    <w:p w:rsidR="00C10326" w:rsidRPr="00EE7CE2" w:rsidRDefault="00C10326" w:rsidP="00EE7C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CE2">
        <w:rPr>
          <w:rFonts w:ascii="Times New Roman" w:eastAsia="Times New Roman" w:hAnsi="Times New Roman" w:cs="Times New Roman"/>
          <w:sz w:val="28"/>
          <w:szCs w:val="28"/>
        </w:rPr>
        <w:t>1.  Утверждение плана работы МО на 202</w:t>
      </w:r>
      <w:r w:rsidR="00A705A3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E7CE2">
        <w:rPr>
          <w:rFonts w:ascii="Times New Roman" w:eastAsia="Times New Roman" w:hAnsi="Times New Roman" w:cs="Times New Roman"/>
          <w:sz w:val="28"/>
          <w:szCs w:val="28"/>
        </w:rPr>
        <w:t>/202</w:t>
      </w:r>
      <w:r w:rsidR="00A705A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E7CE2">
        <w:rPr>
          <w:rFonts w:ascii="Times New Roman" w:eastAsia="Times New Roman" w:hAnsi="Times New Roman" w:cs="Times New Roman"/>
          <w:sz w:val="28"/>
          <w:szCs w:val="28"/>
        </w:rPr>
        <w:t>учебный год.</w:t>
      </w:r>
    </w:p>
    <w:p w:rsidR="00C10326" w:rsidRPr="00EE7CE2" w:rsidRDefault="00C10326" w:rsidP="00EE7C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CE2">
        <w:rPr>
          <w:rFonts w:ascii="Times New Roman" w:eastAsia="Times New Roman" w:hAnsi="Times New Roman" w:cs="Times New Roman"/>
          <w:sz w:val="28"/>
          <w:szCs w:val="28"/>
        </w:rPr>
        <w:t>2.  Аттестация педагогических кадров в 202</w:t>
      </w:r>
      <w:r w:rsidR="00A705A3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E7CE2">
        <w:rPr>
          <w:rFonts w:ascii="Times New Roman" w:eastAsia="Times New Roman" w:hAnsi="Times New Roman" w:cs="Times New Roman"/>
          <w:sz w:val="28"/>
          <w:szCs w:val="28"/>
        </w:rPr>
        <w:t>/202</w:t>
      </w:r>
      <w:r w:rsidR="00A705A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E7C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030F" w:rsidRPr="00EE7C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7CE2">
        <w:rPr>
          <w:rFonts w:ascii="Times New Roman" w:eastAsia="Times New Roman" w:hAnsi="Times New Roman" w:cs="Times New Roman"/>
          <w:sz w:val="28"/>
          <w:szCs w:val="28"/>
        </w:rPr>
        <w:t xml:space="preserve">учебном году. </w:t>
      </w:r>
    </w:p>
    <w:p w:rsidR="00C10326" w:rsidRPr="00EE7CE2" w:rsidRDefault="00C10326" w:rsidP="00EE7C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CE2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A705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B64B39" w:rsidRPr="00EE7CE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новленные</w:t>
      </w:r>
      <w:proofErr w:type="gramEnd"/>
      <w:r w:rsidR="00A70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64B39" w:rsidRPr="00EE7CE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ФГОС: структура и содержание</w:t>
      </w:r>
    </w:p>
    <w:p w:rsidR="00C10326" w:rsidRPr="00EE7CE2" w:rsidRDefault="00C10326" w:rsidP="00EE7C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CE2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A705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7CE2">
        <w:rPr>
          <w:rFonts w:ascii="Times New Roman" w:eastAsia="Times New Roman" w:hAnsi="Times New Roman" w:cs="Times New Roman"/>
          <w:sz w:val="28"/>
          <w:szCs w:val="28"/>
        </w:rPr>
        <w:t>Цифровая образовательная среда: особенности организации учебного процесса в соответствии с ФГОС</w:t>
      </w:r>
    </w:p>
    <w:p w:rsidR="00C10326" w:rsidRPr="00EE7CE2" w:rsidRDefault="00C10326" w:rsidP="00EE7C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CE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. Слово в цифровую эпоху и современная языковая ситуация.</w:t>
      </w:r>
    </w:p>
    <w:p w:rsidR="00C10326" w:rsidRPr="00EE7CE2" w:rsidRDefault="00C10326" w:rsidP="00EE7C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CE2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proofErr w:type="gramStart"/>
      <w:r w:rsidRPr="00EE7CE2">
        <w:rPr>
          <w:rFonts w:ascii="Times New Roman" w:eastAsia="Times New Roman" w:hAnsi="Times New Roman" w:cs="Times New Roman"/>
          <w:sz w:val="28"/>
          <w:szCs w:val="28"/>
        </w:rPr>
        <w:t>Состояние преподавания новых предметов «Родной язык (русский)» и «Родная (русская) литература»</w:t>
      </w:r>
      <w:r w:rsidR="00A705A3">
        <w:rPr>
          <w:rFonts w:ascii="Times New Roman" w:eastAsia="Times New Roman" w:hAnsi="Times New Roman" w:cs="Times New Roman"/>
          <w:sz w:val="28"/>
          <w:szCs w:val="28"/>
        </w:rPr>
        <w:t xml:space="preserve"> в общеобразовательных  организациях</w:t>
      </w:r>
      <w:r w:rsidRPr="00EE7CE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C10326" w:rsidRPr="00EE7CE2" w:rsidRDefault="00C10326" w:rsidP="00EE7C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CE2">
        <w:rPr>
          <w:rFonts w:ascii="Times New Roman" w:eastAsia="Times New Roman" w:hAnsi="Times New Roman" w:cs="Times New Roman"/>
          <w:sz w:val="28"/>
          <w:szCs w:val="28"/>
        </w:rPr>
        <w:t>7. Проектирование рабочих программ по русскому языку и литературе в   соответствии с требованиями ФГОС.</w:t>
      </w:r>
    </w:p>
    <w:p w:rsidR="00C10326" w:rsidRPr="00EE7CE2" w:rsidRDefault="00C10326" w:rsidP="00EE7C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CE2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10326" w:rsidRPr="00EE7CE2" w:rsidRDefault="00C10326" w:rsidP="00EE7CE2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EE7CE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МО №2. «Дистанционное обучение: проблемы и перспективы».</w:t>
      </w:r>
    </w:p>
    <w:p w:rsidR="00C10326" w:rsidRPr="00EE7CE2" w:rsidRDefault="00C10326" w:rsidP="00EE7C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CE2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1. </w:t>
      </w:r>
      <w:r w:rsidRPr="00EE7CE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сновные формы организации дистанционного обучения. </w:t>
      </w:r>
    </w:p>
    <w:p w:rsidR="00C10326" w:rsidRPr="00EE7CE2" w:rsidRDefault="00C10326" w:rsidP="00EE7C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CE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2. Создание Googlе-форм для организации контроля знаний </w:t>
      </w:r>
      <w:proofErr w:type="gramStart"/>
      <w:r w:rsidRPr="00EE7CE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Pr="00EE7CE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ДО.  </w:t>
      </w:r>
    </w:p>
    <w:p w:rsidR="00C10326" w:rsidRPr="00EE7CE2" w:rsidRDefault="00C10326" w:rsidP="00EE7C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CE2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EE7CE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едагогические технологии в дистанционном обучении. </w:t>
      </w:r>
    </w:p>
    <w:p w:rsidR="00C10326" w:rsidRPr="00EE7CE2" w:rsidRDefault="00C10326" w:rsidP="00EE7CE2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EE7CE2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4. Интернет-ресурсы для дистанционного обучения школьников. </w:t>
      </w:r>
    </w:p>
    <w:p w:rsidR="00C10326" w:rsidRPr="00EE7CE2" w:rsidRDefault="00C10326" w:rsidP="00EE7C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CE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. Психологическая поддержка учителя и ученика в условиях дистанционного обучения. </w:t>
      </w:r>
    </w:p>
    <w:p w:rsidR="00C10326" w:rsidRPr="00EE7CE2" w:rsidRDefault="00C10326" w:rsidP="00EE7C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CE2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C10326" w:rsidRPr="00EE7CE2" w:rsidRDefault="00C10326" w:rsidP="00EE7C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CE2">
        <w:rPr>
          <w:rFonts w:ascii="Times New Roman" w:eastAsia="Times New Roman" w:hAnsi="Times New Roman" w:cs="Times New Roman"/>
          <w:b/>
          <w:bCs/>
          <w:sz w:val="28"/>
          <w:szCs w:val="28"/>
        </w:rPr>
        <w:t>МО №3. «Смысловое чтение - один из факторов, обеспечивающих повышение качества результатов ВПР и ГИА».</w:t>
      </w:r>
    </w:p>
    <w:p w:rsidR="00C10326" w:rsidRPr="00EE7CE2" w:rsidRDefault="00C10326" w:rsidP="00EE7C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CE2">
        <w:rPr>
          <w:rFonts w:ascii="Times New Roman" w:eastAsia="Times New Roman" w:hAnsi="Times New Roman" w:cs="Times New Roman"/>
          <w:sz w:val="28"/>
          <w:szCs w:val="28"/>
        </w:rPr>
        <w:t xml:space="preserve">1. Речевые технологии на уроках русского языка и литературы. </w:t>
      </w:r>
    </w:p>
    <w:p w:rsidR="00C10326" w:rsidRPr="00EE7CE2" w:rsidRDefault="00C10326" w:rsidP="00EE7CE2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E7CE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. Реализация технологии смыслового чтения при подготовке к государственной итоговой аттестации.</w:t>
      </w:r>
    </w:p>
    <w:p w:rsidR="00C10326" w:rsidRPr="00EE7CE2" w:rsidRDefault="00C10326" w:rsidP="00EE7CE2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EE7CE2">
        <w:rPr>
          <w:rFonts w:ascii="Times New Roman" w:eastAsia="Times New Roman" w:hAnsi="Times New Roman" w:cs="Times New Roman"/>
          <w:kern w:val="36"/>
          <w:sz w:val="28"/>
          <w:szCs w:val="28"/>
        </w:rPr>
        <w:t>3. Смысловое чтение при подготовке к ВПР.</w:t>
      </w:r>
    </w:p>
    <w:p w:rsidR="00C10326" w:rsidRPr="00EE7CE2" w:rsidRDefault="00C10326" w:rsidP="00EE7C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CE2">
        <w:rPr>
          <w:rFonts w:ascii="Times New Roman" w:eastAsia="Times New Roman" w:hAnsi="Times New Roman" w:cs="Times New Roman"/>
          <w:sz w:val="28"/>
          <w:szCs w:val="28"/>
        </w:rPr>
        <w:t>4.</w:t>
      </w:r>
      <w:r w:rsidR="00A705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7CE2">
        <w:rPr>
          <w:rFonts w:ascii="Times New Roman" w:eastAsia="Times New Roman" w:hAnsi="Times New Roman" w:cs="Times New Roman"/>
          <w:sz w:val="28"/>
          <w:szCs w:val="28"/>
        </w:rPr>
        <w:t xml:space="preserve">Ознакомление  учителей с Методологией и критериями оценки качества (приказ Рособрнадзора № 590, Минпросвещения № 219 от 06.05.2019). Оценка читательской грамотности на основе международного исследования PISA. (русская) литература». </w:t>
      </w:r>
    </w:p>
    <w:p w:rsidR="00C10326" w:rsidRPr="00EE7CE2" w:rsidRDefault="00C10326" w:rsidP="00EE7C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CE2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10326" w:rsidRPr="00EE7CE2" w:rsidRDefault="00C10326" w:rsidP="00EE7C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C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О №4. </w:t>
      </w:r>
      <w:r w:rsidRPr="00EE7CE2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Pr="00EE7C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зультаты деятельности учителей русского языка и литературы по совершенствованию образовательного процесса».</w:t>
      </w:r>
    </w:p>
    <w:p w:rsidR="00C10326" w:rsidRPr="00EE7CE2" w:rsidRDefault="00C10326" w:rsidP="00EE7C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C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.  Фо</w:t>
      </w:r>
      <w:r w:rsidR="00B64B39" w:rsidRPr="00EE7C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мирование ф</w:t>
      </w:r>
      <w:r w:rsidR="00A705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B64B39" w:rsidRPr="00EE7C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кциональной грамотности </w:t>
      </w:r>
      <w:r w:rsidRPr="00EE7C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уроках русского языка</w:t>
      </w:r>
      <w:r w:rsidR="00B64B39" w:rsidRPr="00EE7C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литературы.</w:t>
      </w:r>
    </w:p>
    <w:p w:rsidR="00C10326" w:rsidRPr="00EE7CE2" w:rsidRDefault="00C10326" w:rsidP="00EE7C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C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r w:rsidRPr="00EE7CE2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ая работа с учащимися как одно из условий успешного обеспечения личностно-ориентированного обучения.</w:t>
      </w:r>
    </w:p>
    <w:p w:rsidR="00C10326" w:rsidRPr="00EE7CE2" w:rsidRDefault="00C10326" w:rsidP="00EE7C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C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 w:rsidRPr="00EE7CE2">
        <w:rPr>
          <w:rFonts w:ascii="Times New Roman" w:eastAsia="Times New Roman" w:hAnsi="Times New Roman" w:cs="Times New Roman"/>
          <w:sz w:val="28"/>
          <w:szCs w:val="28"/>
        </w:rPr>
        <w:t xml:space="preserve">Презентация </w:t>
      </w:r>
      <w:r w:rsidR="00A705A3">
        <w:rPr>
          <w:rFonts w:ascii="Times New Roman" w:eastAsia="Times New Roman" w:hAnsi="Times New Roman" w:cs="Times New Roman"/>
          <w:sz w:val="28"/>
          <w:szCs w:val="28"/>
        </w:rPr>
        <w:t>опыта «Организация подготовки уча</w:t>
      </w:r>
      <w:r w:rsidRPr="00EE7CE2">
        <w:rPr>
          <w:rFonts w:ascii="Times New Roman" w:eastAsia="Times New Roman" w:hAnsi="Times New Roman" w:cs="Times New Roman"/>
          <w:sz w:val="28"/>
          <w:szCs w:val="28"/>
        </w:rPr>
        <w:t>щихся с низкой успеваемостью и низкой мотивацией к ГИА  и ВПР  по русскому языку».</w:t>
      </w:r>
    </w:p>
    <w:p w:rsidR="00C10326" w:rsidRPr="00EE7CE2" w:rsidRDefault="00C10326" w:rsidP="00EE7C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CE2">
        <w:rPr>
          <w:rFonts w:ascii="Times New Roman" w:eastAsia="Times New Roman" w:hAnsi="Times New Roman" w:cs="Times New Roman"/>
          <w:sz w:val="28"/>
          <w:szCs w:val="28"/>
        </w:rPr>
        <w:t xml:space="preserve">4. Подведение итогов работы и планирование работы МО на 2021-2022 учебный год.    </w:t>
      </w:r>
    </w:p>
    <w:p w:rsidR="00C10326" w:rsidRPr="00EE7CE2" w:rsidRDefault="00C10326" w:rsidP="00EE7C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CE2">
        <w:rPr>
          <w:rFonts w:ascii="Times New Roman" w:eastAsia="Times New Roman" w:hAnsi="Times New Roman" w:cs="Times New Roman"/>
          <w:color w:val="0D0D0D"/>
          <w:sz w:val="28"/>
          <w:szCs w:val="28"/>
        </w:rPr>
        <w:t>5. Методические рекомендации</w:t>
      </w:r>
      <w:r w:rsidRPr="00EE7CE2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по совершенствованию работы учителя  в условиях ФГОС</w:t>
      </w:r>
      <w:r w:rsidRPr="00EE7CE2">
        <w:rPr>
          <w:rFonts w:ascii="Times New Roman" w:eastAsia="Times New Roman" w:hAnsi="Times New Roman" w:cs="Times New Roman"/>
          <w:color w:val="0D0D0D"/>
          <w:sz w:val="28"/>
          <w:szCs w:val="28"/>
        </w:rPr>
        <w:t>.</w:t>
      </w:r>
    </w:p>
    <w:p w:rsidR="00C10326" w:rsidRPr="00EE7CE2" w:rsidRDefault="00C10326" w:rsidP="00EE7C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CE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</w:p>
    <w:p w:rsidR="00C10326" w:rsidRPr="00EE7CE2" w:rsidRDefault="00C10326" w:rsidP="00EE7C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CE2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C10326" w:rsidRPr="00EE7CE2" w:rsidRDefault="00C10326" w:rsidP="00EE7C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CE2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C10326" w:rsidRPr="00EE7CE2" w:rsidRDefault="00C10326" w:rsidP="00EE7C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E7CE2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C10326" w:rsidRPr="00EE7CE2" w:rsidRDefault="00C10326" w:rsidP="00EE7C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E7CE2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C10326" w:rsidRPr="00EE7CE2" w:rsidRDefault="00C10326" w:rsidP="00EE7C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E7CE2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C10326" w:rsidRPr="00EE7CE2" w:rsidRDefault="00C10326" w:rsidP="00EE7C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E7CE2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C10326" w:rsidRPr="00EE7CE2" w:rsidRDefault="00C10326" w:rsidP="00EE7C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E7CE2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C10326" w:rsidRPr="00EE7CE2" w:rsidRDefault="00C10326" w:rsidP="00EE7C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E7CE2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C10326" w:rsidRPr="00C10326" w:rsidRDefault="00C10326" w:rsidP="00EE7C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10326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240A41" w:rsidRDefault="00240A41" w:rsidP="00EE7CE2">
      <w:pPr>
        <w:spacing w:after="0" w:line="240" w:lineRule="auto"/>
      </w:pPr>
    </w:p>
    <w:sectPr w:rsidR="00240A41" w:rsidSect="00EE7CE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10326"/>
    <w:rsid w:val="0004778B"/>
    <w:rsid w:val="00221DA6"/>
    <w:rsid w:val="00240A41"/>
    <w:rsid w:val="008139A6"/>
    <w:rsid w:val="00893764"/>
    <w:rsid w:val="00976F26"/>
    <w:rsid w:val="00986AD5"/>
    <w:rsid w:val="009A3EBD"/>
    <w:rsid w:val="009A7FD6"/>
    <w:rsid w:val="00A705A3"/>
    <w:rsid w:val="00B64B39"/>
    <w:rsid w:val="00C10326"/>
    <w:rsid w:val="00CD00D6"/>
    <w:rsid w:val="00EE7CE2"/>
    <w:rsid w:val="00F0030F"/>
    <w:rsid w:val="00F7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0D6"/>
  </w:style>
  <w:style w:type="paragraph" w:styleId="1">
    <w:name w:val="heading 1"/>
    <w:basedOn w:val="a"/>
    <w:link w:val="10"/>
    <w:uiPriority w:val="9"/>
    <w:qFormat/>
    <w:rsid w:val="00C103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C103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32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C1032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C10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705A3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05A3"/>
    <w:rPr>
      <w:rFonts w:ascii="Calibri" w:hAnsi="Calibri" w:cs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8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0369">
          <w:marLeft w:val="33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D6DDB9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D0D64-B541-44A1-9E24-A39E1C127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5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ьник</dc:creator>
  <cp:keywords/>
  <dc:description/>
  <cp:lastModifiedBy>Admin</cp:lastModifiedBy>
  <cp:revision>7</cp:revision>
  <cp:lastPrinted>2022-04-04T08:22:00Z</cp:lastPrinted>
  <dcterms:created xsi:type="dcterms:W3CDTF">2022-04-04T03:03:00Z</dcterms:created>
  <dcterms:modified xsi:type="dcterms:W3CDTF">2022-04-04T08:23:00Z</dcterms:modified>
</cp:coreProperties>
</file>